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4A9" w:rsidRPr="00C774A9" w:rsidRDefault="00C774A9" w:rsidP="00C774A9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28"/>
          <w:szCs w:val="28"/>
        </w:rPr>
      </w:pPr>
      <w:r w:rsidRPr="00C774A9">
        <w:rPr>
          <w:rFonts w:ascii="Arial" w:eastAsia="Times New Roman" w:hAnsi="Arial" w:cs="Arial"/>
          <w:vanish/>
          <w:sz w:val="28"/>
          <w:szCs w:val="28"/>
        </w:rPr>
        <w:t>Top of Form</w:t>
      </w:r>
    </w:p>
    <w:tbl>
      <w:tblPr>
        <w:tblW w:w="14654" w:type="dxa"/>
        <w:tblCellSpacing w:w="15" w:type="dxa"/>
        <w:tblInd w:w="-1354" w:type="dxa"/>
        <w:tblBorders>
          <w:top w:val="single" w:sz="6" w:space="0" w:color="B5DAF0"/>
          <w:left w:val="single" w:sz="6" w:space="0" w:color="B5DAF0"/>
          <w:bottom w:val="single" w:sz="6" w:space="0" w:color="B5DAF0"/>
          <w:right w:val="single" w:sz="6" w:space="0" w:color="B5DAF0"/>
        </w:tblBorders>
        <w:shd w:val="clear" w:color="auto" w:fill="EFEFE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42"/>
      </w:tblGrid>
      <w:tr w:rsidR="006511CC" w:rsidRPr="00C774A9" w:rsidTr="00AB4AD4">
        <w:trPr>
          <w:tblCellSpacing w:w="15" w:type="dxa"/>
        </w:trPr>
        <w:tc>
          <w:tcPr>
            <w:tcW w:w="14594" w:type="dxa"/>
            <w:shd w:val="clear" w:color="auto" w:fill="EFEFE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tbl>
            <w:tblPr>
              <w:tblW w:w="14654" w:type="dxa"/>
              <w:tblCellSpacing w:w="15" w:type="dxa"/>
              <w:tblBorders>
                <w:top w:val="single" w:sz="6" w:space="0" w:color="B5DAF0"/>
                <w:left w:val="single" w:sz="6" w:space="0" w:color="B5DAF0"/>
                <w:bottom w:val="single" w:sz="6" w:space="0" w:color="B5DAF0"/>
                <w:right w:val="single" w:sz="6" w:space="0" w:color="B5DAF0"/>
              </w:tblBorders>
              <w:shd w:val="clear" w:color="auto" w:fill="EFEFE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654"/>
            </w:tblGrid>
            <w:tr w:rsidR="00B25438" w:rsidRPr="00C774A9" w:rsidTr="00B25438">
              <w:trPr>
                <w:trHeight w:val="1060"/>
                <w:tblCellSpacing w:w="15" w:type="dxa"/>
              </w:trPr>
              <w:tc>
                <w:tcPr>
                  <w:tcW w:w="14594" w:type="dxa"/>
                  <w:shd w:val="clear" w:color="auto" w:fill="EFEFEF"/>
                  <w:tcMar>
                    <w:top w:w="41" w:type="dxa"/>
                    <w:left w:w="41" w:type="dxa"/>
                    <w:bottom w:w="41" w:type="dxa"/>
                    <w:right w:w="41" w:type="dxa"/>
                  </w:tcMar>
                  <w:vAlign w:val="center"/>
                  <w:hideMark/>
                </w:tcPr>
                <w:p w:rsidR="00B25438" w:rsidRPr="00D8406C" w:rsidRDefault="006022FE" w:rsidP="00FE3752">
                  <w:pPr>
                    <w:tabs>
                      <w:tab w:val="left" w:pos="7549"/>
                      <w:tab w:val="left" w:pos="10240"/>
                      <w:tab w:val="left" w:pos="11298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Arjun verma </w:t>
                  </w:r>
                </w:p>
                <w:p w:rsidR="00B25438" w:rsidRPr="00D8406C" w:rsidRDefault="006022FE" w:rsidP="00615EC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E-mail Id  :varjun243</w:t>
                  </w:r>
                  <w:r w:rsidR="00B25438" w:rsidRPr="00D8406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@gmail.com</w:t>
                  </w:r>
                </w:p>
                <w:p w:rsidR="00B25438" w:rsidRPr="000C5F66" w:rsidRDefault="00B25438" w:rsidP="00615ECB">
                  <w:pPr>
                    <w:rPr>
                      <w:b/>
                      <w:sz w:val="28"/>
                      <w:szCs w:val="28"/>
                    </w:rPr>
                  </w:pPr>
                  <w:r w:rsidRPr="00D8406C">
                    <w:rPr>
                      <w:b/>
                      <w:sz w:val="28"/>
                      <w:szCs w:val="28"/>
                    </w:rPr>
                    <w:t xml:space="preserve">Mobile : </w:t>
                  </w:r>
                  <w:r w:rsidR="006022FE">
                    <w:rPr>
                      <w:b/>
                      <w:sz w:val="28"/>
                      <w:szCs w:val="28"/>
                    </w:rPr>
                    <w:t>97540-68507</w:t>
                  </w:r>
                </w:p>
              </w:tc>
            </w:tr>
          </w:tbl>
          <w:p w:rsidR="006511CC" w:rsidRPr="00C774A9" w:rsidRDefault="006511CC" w:rsidP="00C57CAB">
            <w:pPr>
              <w:tabs>
                <w:tab w:val="left" w:pos="1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C774A9" w:rsidRPr="00C774A9" w:rsidTr="00AB4AD4">
        <w:trPr>
          <w:tblCellSpacing w:w="15" w:type="dxa"/>
        </w:trPr>
        <w:tc>
          <w:tcPr>
            <w:tcW w:w="14594" w:type="dxa"/>
            <w:shd w:val="clear" w:color="auto" w:fill="EFEFE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6511CC" w:rsidRDefault="00FC1BB8" w:rsidP="00C57CAB">
            <w:pPr>
              <w:tabs>
                <w:tab w:val="left" w:pos="16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599440</wp:posOffset>
                      </wp:positionV>
                      <wp:extent cx="7346950" cy="353695"/>
                      <wp:effectExtent l="22860" t="25400" r="40640" b="49530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46950" cy="3536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511CC" w:rsidRPr="00602BAF" w:rsidRDefault="00602BAF" w:rsidP="00602BA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02BAF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SUMMERY OF SKILL</w:t>
                                  </w:r>
                                  <w:r w:rsidR="00056598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9.5pt;margin-top:47.2pt;width:578.5pt;height:2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" fillcolor="#4f81bd [3204]" strokecolor="#f2f2f2 [3041]" strokeweight="3pt">
                      <v:shadow on="t" color="#243f60 [1604]" opacity=".5" offset="1pt"/>
                      <v:textbox>
                        <w:txbxContent>
                          <w:p w:rsidR="006511CC" w:rsidRPr="00602BAF" w:rsidRDefault="00602BAF" w:rsidP="00602B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02BA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UMMERY OF SKILL</w:t>
                            </w:r>
                            <w:r w:rsidR="0005659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774A9" w:rsidRPr="00C77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CAREER OBJECTIVE  </w:t>
            </w:r>
            <w:r w:rsidR="00C774A9" w:rsidRPr="00C77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C774A9" w:rsidRPr="00C77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To utilize my knowledge and skills in industry and contribute myself with full involvement</w:t>
            </w:r>
            <w:r w:rsidR="009B7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74A9" w:rsidRPr="00C77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rsistence and dedication for the growth of the organization.</w:t>
            </w:r>
            <w:r w:rsidR="00C774A9" w:rsidRPr="00C77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6511CC" w:rsidRDefault="006511CC" w:rsidP="00C57CAB">
            <w:pPr>
              <w:tabs>
                <w:tab w:val="left" w:pos="16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02BAF" w:rsidRDefault="00C774A9" w:rsidP="00AB4AD4">
            <w:pPr>
              <w:tabs>
                <w:tab w:val="left" w:pos="1685"/>
              </w:tabs>
              <w:spacing w:after="0" w:line="240" w:lineRule="auto"/>
              <w:ind w:right="3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C77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DA367D" w:rsidRPr="00DA367D" w:rsidRDefault="00DA367D" w:rsidP="00DA367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67D">
              <w:rPr>
                <w:rFonts w:ascii="Times New Roman" w:hAnsi="Times New Roman"/>
                <w:sz w:val="24"/>
                <w:szCs w:val="24"/>
              </w:rPr>
              <w:t>Sincere and diligent with capacity to work for longer hours.</w:t>
            </w:r>
          </w:p>
          <w:p w:rsidR="00602BAF" w:rsidRDefault="00DA367D" w:rsidP="00DA367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67D">
              <w:rPr>
                <w:rFonts w:ascii="Times New Roman" w:hAnsi="Times New Roman"/>
                <w:sz w:val="24"/>
                <w:szCs w:val="24"/>
              </w:rPr>
              <w:t>Focused, detail oriented and tot</w:t>
            </w:r>
            <w:r w:rsidR="00056598">
              <w:rPr>
                <w:rFonts w:ascii="Times New Roman" w:hAnsi="Times New Roman"/>
                <w:sz w:val="24"/>
                <w:szCs w:val="24"/>
              </w:rPr>
              <w:t xml:space="preserve">ally committed to </w:t>
            </w:r>
            <w:r w:rsidR="00311314">
              <w:rPr>
                <w:rFonts w:ascii="Times New Roman" w:hAnsi="Times New Roman"/>
                <w:sz w:val="24"/>
                <w:szCs w:val="24"/>
              </w:rPr>
              <w:t xml:space="preserve">organization </w:t>
            </w:r>
            <w:r w:rsidR="00311314" w:rsidRPr="00DA367D">
              <w:rPr>
                <w:rFonts w:ascii="Times New Roman" w:hAnsi="Times New Roman"/>
                <w:sz w:val="24"/>
                <w:szCs w:val="24"/>
              </w:rPr>
              <w:t>objectives</w:t>
            </w:r>
            <w:r w:rsidRPr="00DA367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44E50" w:rsidRPr="006022FE" w:rsidRDefault="009E6214" w:rsidP="006022FE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cellent organization skills and detail oriented</w:t>
            </w:r>
            <w:r w:rsidR="003113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44E50" w:rsidRPr="00B44E50" w:rsidRDefault="00B44E50" w:rsidP="00B44E50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E50">
              <w:rPr>
                <w:rFonts w:ascii="Times New Roman" w:hAnsi="Times New Roman"/>
                <w:sz w:val="24"/>
                <w:szCs w:val="24"/>
              </w:rPr>
              <w:t>Provide thought leadership on improving the Investment Optimization process to better marketing</w:t>
            </w:r>
            <w:r w:rsidR="003113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44E50" w:rsidRPr="00B44E50" w:rsidRDefault="00B44E50" w:rsidP="00DA367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E50">
              <w:rPr>
                <w:rFonts w:ascii="Times New Roman" w:hAnsi="Times New Roman"/>
                <w:sz w:val="24"/>
                <w:szCs w:val="24"/>
              </w:rPr>
              <w:t>Create and manage all Expense Authorizations including adjustments, reconciliation, and accruals.</w:t>
            </w:r>
          </w:p>
          <w:p w:rsidR="00DA367D" w:rsidRDefault="00FC1BB8" w:rsidP="00DA367D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20955</wp:posOffset>
                      </wp:positionV>
                      <wp:extent cx="7346950" cy="353695"/>
                      <wp:effectExtent l="22860" t="20320" r="40640" b="45085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46950" cy="3536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DA367D" w:rsidRPr="00DA367D" w:rsidRDefault="00F02530" w:rsidP="00DA367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PRESENT </w:t>
                                  </w:r>
                                  <w:r w:rsidR="00DA367D" w:rsidRPr="00DA367D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WORK EXPERIEN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7" style="position:absolute;left:0;text-align:left;margin-left:9.5pt;margin-top:1.65pt;width:578.5pt;height:2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" fillcolor="#4f81bd [3204]" strokecolor="#f2f2f2 [3041]" strokeweight="3pt">
                      <v:shadow on="t" color="#243f60 [1604]" opacity=".5" offset="1pt"/>
                      <v:textbox>
                        <w:txbxContent>
                          <w:p w:rsidR="00DA367D" w:rsidRPr="00DA367D" w:rsidRDefault="00F02530" w:rsidP="00DA367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PRESENT </w:t>
                            </w:r>
                            <w:r w:rsidR="00DA367D" w:rsidRPr="00DA367D">
                              <w:rPr>
                                <w:b/>
                                <w:sz w:val="24"/>
                                <w:szCs w:val="24"/>
                              </w:rPr>
                              <w:t>WORK EXPERIENC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A367D" w:rsidRDefault="00DA367D" w:rsidP="00DA367D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A367D" w:rsidRDefault="00DA367D" w:rsidP="00DA367D">
            <w:pPr>
              <w:pStyle w:val="Heading3"/>
              <w:widowControl w:val="0"/>
              <w:numPr>
                <w:ilvl w:val="0"/>
                <w:numId w:val="3"/>
              </w:numPr>
              <w:spacing w:line="240" w:lineRule="auto"/>
              <w:ind w:left="360"/>
            </w:pPr>
            <w:r>
              <w:rPr>
                <w:color w:val="000000"/>
              </w:rPr>
              <w:t xml:space="preserve">ORGANIZATION     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  <w:r w:rsidR="006022F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kanak </w:t>
            </w:r>
            <w:r w:rsidRPr="00DA36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footwear Association</w:t>
            </w:r>
          </w:p>
          <w:p w:rsidR="00DA367D" w:rsidRDefault="00DA367D" w:rsidP="00DA367D">
            <w:pPr>
              <w:pStyle w:val="Heading3"/>
              <w:widowControl w:val="0"/>
              <w:numPr>
                <w:ilvl w:val="0"/>
                <w:numId w:val="3"/>
              </w:numPr>
              <w:spacing w:line="240" w:lineRule="auto"/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DESIGNATION         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  <w:r w:rsidRPr="00F0253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A</w:t>
            </w:r>
            <w:r w:rsidR="00F0253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ccountant</w:t>
            </w:r>
          </w:p>
          <w:p w:rsidR="00DA367D" w:rsidRDefault="00DA367D" w:rsidP="00DA367D">
            <w:pPr>
              <w:pStyle w:val="Heading3"/>
              <w:widowControl w:val="0"/>
              <w:numPr>
                <w:ilvl w:val="0"/>
                <w:numId w:val="3"/>
              </w:numPr>
              <w:spacing w:line="240" w:lineRule="auto"/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LOCATION                :  </w:t>
            </w:r>
            <w:r w:rsidR="00F0253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Indore</w:t>
            </w:r>
            <w:r w:rsidRPr="00F0253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(M.P)</w:t>
            </w:r>
          </w:p>
          <w:p w:rsidR="00C12028" w:rsidRPr="00C12028" w:rsidRDefault="00DA367D" w:rsidP="00DA367D">
            <w:pPr>
              <w:pStyle w:val="Heading3"/>
              <w:widowControl w:val="0"/>
              <w:numPr>
                <w:ilvl w:val="0"/>
                <w:numId w:val="3"/>
              </w:numPr>
              <w:spacing w:line="240" w:lineRule="auto"/>
              <w:ind w:left="360"/>
            </w:pPr>
            <w:r>
              <w:rPr>
                <w:color w:val="000000"/>
              </w:rPr>
              <w:t xml:space="preserve">WORKING PERIOD: </w:t>
            </w:r>
            <w:r w:rsidR="00C12028">
              <w:rPr>
                <w:color w:val="000000"/>
              </w:rPr>
              <w:t xml:space="preserve">OCTOBER </w:t>
            </w:r>
            <w:r w:rsidR="003B06D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16</w:t>
            </w:r>
            <w:r w:rsidR="006022F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– </w:t>
            </w:r>
            <w:r w:rsidR="00C1202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JULY 2017</w:t>
            </w:r>
          </w:p>
          <w:p w:rsidR="00DA367D" w:rsidRPr="00C12028" w:rsidRDefault="00DA367D" w:rsidP="00C12028">
            <w:pPr>
              <w:pStyle w:val="Heading3"/>
              <w:widowControl w:val="0"/>
              <w:spacing w:line="240" w:lineRule="auto"/>
              <w:ind w:left="360"/>
            </w:pPr>
          </w:p>
          <w:p w:rsidR="00E9565D" w:rsidRDefault="00E9565D" w:rsidP="00E9565D"/>
          <w:p w:rsidR="00056598" w:rsidRPr="00056598" w:rsidRDefault="00E9565D" w:rsidP="00056598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65D">
              <w:rPr>
                <w:rFonts w:ascii="Times New Roman" w:hAnsi="Times New Roman"/>
                <w:b/>
              </w:rPr>
              <w:t>RESPONSIBILITIES</w:t>
            </w:r>
            <w:r>
              <w:rPr>
                <w:rFonts w:ascii="Times New Roman" w:hAnsi="Times New Roman"/>
                <w:b/>
              </w:rPr>
              <w:t xml:space="preserve"> :</w:t>
            </w:r>
          </w:p>
          <w:p w:rsidR="00056598" w:rsidRPr="00056598" w:rsidRDefault="006022FE" w:rsidP="00056598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aged the intern</w:t>
            </w:r>
            <w:r w:rsidR="00056598" w:rsidRPr="00056598">
              <w:rPr>
                <w:rFonts w:ascii="Times New Roman" w:hAnsi="Times New Roman"/>
                <w:sz w:val="24"/>
                <w:szCs w:val="24"/>
              </w:rPr>
              <w:t>al and external mail functions.</w:t>
            </w:r>
          </w:p>
          <w:p w:rsidR="00056598" w:rsidRPr="00056598" w:rsidRDefault="00056598" w:rsidP="0005659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056598">
              <w:rPr>
                <w:rFonts w:ascii="Times New Roman" w:hAnsi="Times New Roman"/>
                <w:sz w:val="24"/>
                <w:szCs w:val="24"/>
              </w:rPr>
              <w:t>Performed general office duties.</w:t>
            </w:r>
          </w:p>
          <w:p w:rsidR="00056598" w:rsidRPr="00056598" w:rsidRDefault="00056598" w:rsidP="0005659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056598">
              <w:rPr>
                <w:rFonts w:ascii="Times New Roman" w:hAnsi="Times New Roman"/>
                <w:sz w:val="24"/>
                <w:szCs w:val="24"/>
              </w:rPr>
              <w:t>Managed vendor accounts, generating weekly on demand cheques.</w:t>
            </w:r>
          </w:p>
          <w:p w:rsidR="00056598" w:rsidRPr="00056598" w:rsidRDefault="00056598" w:rsidP="0005659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056598">
              <w:rPr>
                <w:rFonts w:ascii="Times New Roman" w:hAnsi="Times New Roman"/>
                <w:sz w:val="24"/>
                <w:szCs w:val="24"/>
              </w:rPr>
              <w:t>Managed payroll function for 10 employees.</w:t>
            </w:r>
          </w:p>
          <w:p w:rsidR="00E9565D" w:rsidRPr="00056598" w:rsidRDefault="00056598" w:rsidP="0005659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056598">
              <w:rPr>
                <w:rFonts w:ascii="Times New Roman" w:hAnsi="Times New Roman"/>
                <w:sz w:val="24"/>
                <w:szCs w:val="24"/>
              </w:rPr>
              <w:t>Managed accounts payable, accounts receivable, and payroll departments.</w:t>
            </w:r>
          </w:p>
          <w:p w:rsidR="00DA367D" w:rsidRPr="00F02530" w:rsidRDefault="00FC1BB8" w:rsidP="00DA367D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90805</wp:posOffset>
                      </wp:positionV>
                      <wp:extent cx="7390130" cy="353695"/>
                      <wp:effectExtent l="27305" t="24130" r="40640" b="50800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90130" cy="3536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F02530" w:rsidRPr="00DA367D" w:rsidRDefault="003B06D9" w:rsidP="00F0253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OTHER </w:t>
                                  </w:r>
                                  <w:r w:rsidR="00F02530" w:rsidRPr="00DA367D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WORK EXPERIEN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8" style="position:absolute;left:0;text-align:left;margin-left:6.1pt;margin-top:7.15pt;width:581.9pt;height:2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" fillcolor="#4f81bd [3204]" strokecolor="#f2f2f2 [3041]" strokeweight="3pt">
                      <v:shadow on="t" color="#243f60 [1604]" opacity=".5" offset="1pt"/>
                      <v:textbox>
                        <w:txbxContent>
                          <w:p w:rsidR="00F02530" w:rsidRPr="00DA367D" w:rsidRDefault="003B06D9" w:rsidP="00F0253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OTHER </w:t>
                            </w:r>
                            <w:r w:rsidR="00F02530" w:rsidRPr="00DA367D">
                              <w:rPr>
                                <w:b/>
                                <w:sz w:val="24"/>
                                <w:szCs w:val="24"/>
                              </w:rPr>
                              <w:t>WORK EXPERIENC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A367D" w:rsidRDefault="00DA367D" w:rsidP="00DA367D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02530" w:rsidRPr="003B06D9" w:rsidRDefault="003B06D9" w:rsidP="003B06D9">
            <w:pPr>
              <w:rPr>
                <w:sz w:val="24"/>
                <w:szCs w:val="24"/>
              </w:rPr>
            </w:pPr>
            <w:r>
              <w:t xml:space="preserve"> </w:t>
            </w:r>
            <w:r w:rsidR="00F02530">
              <w:t xml:space="preserve">ORGANIZATION    </w:t>
            </w:r>
            <w:r>
              <w:t xml:space="preserve">           </w:t>
            </w:r>
            <w:r w:rsidR="00F02530">
              <w:t xml:space="preserve"> </w:t>
            </w:r>
            <w:r w:rsidR="00F02530">
              <w:rPr>
                <w:sz w:val="20"/>
                <w:szCs w:val="20"/>
              </w:rPr>
              <w:t xml:space="preserve">: </w:t>
            </w:r>
            <w:r>
              <w:rPr>
                <w:sz w:val="24"/>
                <w:szCs w:val="24"/>
              </w:rPr>
              <w:t xml:space="preserve">LIC OF INDIA </w:t>
            </w:r>
          </w:p>
          <w:p w:rsidR="00F02530" w:rsidRDefault="00F02530" w:rsidP="00F02530">
            <w:pPr>
              <w:pStyle w:val="Heading3"/>
              <w:widowControl w:val="0"/>
              <w:numPr>
                <w:ilvl w:val="0"/>
                <w:numId w:val="3"/>
              </w:numPr>
              <w:spacing w:line="240" w:lineRule="auto"/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DESIGNATION         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  <w:r w:rsidR="003B06D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lic agent</w:t>
            </w:r>
          </w:p>
          <w:p w:rsidR="00F02530" w:rsidRDefault="00F02530" w:rsidP="00F02530">
            <w:pPr>
              <w:pStyle w:val="Heading3"/>
              <w:widowControl w:val="0"/>
              <w:numPr>
                <w:ilvl w:val="0"/>
                <w:numId w:val="3"/>
              </w:numPr>
              <w:spacing w:line="240" w:lineRule="auto"/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LOCATION                : 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Indore</w:t>
            </w:r>
            <w:r w:rsidRPr="00F0253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(M.P)</w:t>
            </w:r>
          </w:p>
          <w:p w:rsidR="00F02530" w:rsidRDefault="00F02530" w:rsidP="00F02530">
            <w:pPr>
              <w:pStyle w:val="Heading3"/>
              <w:widowControl w:val="0"/>
              <w:numPr>
                <w:ilvl w:val="0"/>
                <w:numId w:val="3"/>
              </w:numPr>
              <w:spacing w:line="240" w:lineRule="auto"/>
              <w:ind w:left="36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WORKING PERIOD: </w:t>
            </w:r>
            <w:r w:rsidR="006022F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may</w:t>
            </w:r>
            <w:r w:rsidR="003B06D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-2018 -till</w:t>
            </w:r>
          </w:p>
          <w:p w:rsidR="00E9565D" w:rsidRPr="00E9565D" w:rsidRDefault="003B06D9" w:rsidP="00E9565D">
            <w:r>
              <w:lastRenderedPageBreak/>
              <w:t xml:space="preserve"> </w:t>
            </w:r>
          </w:p>
          <w:p w:rsidR="00E9565D" w:rsidRPr="00E9565D" w:rsidRDefault="00E9565D" w:rsidP="00E9565D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65D">
              <w:rPr>
                <w:rFonts w:ascii="Times New Roman" w:hAnsi="Times New Roman"/>
                <w:b/>
              </w:rPr>
              <w:t>RESPONSIBILITIES</w:t>
            </w:r>
            <w:r>
              <w:rPr>
                <w:rFonts w:ascii="Times New Roman" w:hAnsi="Times New Roman"/>
                <w:b/>
              </w:rPr>
              <w:t xml:space="preserve"> :</w:t>
            </w:r>
          </w:p>
          <w:p w:rsidR="00E9565D" w:rsidRPr="00E9565D" w:rsidRDefault="00E9565D" w:rsidP="00E9565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054C6B"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E9565D">
              <w:rPr>
                <w:rFonts w:ascii="Times New Roman" w:hAnsi="Times New Roman"/>
                <w:sz w:val="24"/>
                <w:szCs w:val="24"/>
              </w:rPr>
              <w:t>ork Independently.</w:t>
            </w:r>
          </w:p>
          <w:p w:rsidR="00E9565D" w:rsidRPr="00E9565D" w:rsidRDefault="00E9565D" w:rsidP="00E956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E9565D">
              <w:rPr>
                <w:rFonts w:ascii="Times New Roman" w:hAnsi="Times New Roman"/>
                <w:sz w:val="24"/>
                <w:szCs w:val="24"/>
              </w:rPr>
              <w:t>Performed general office dutie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2530" w:rsidRDefault="00FC1BB8" w:rsidP="00DA367D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40640</wp:posOffset>
                      </wp:positionV>
                      <wp:extent cx="7400290" cy="353695"/>
                      <wp:effectExtent l="26670" t="22860" r="40640" b="52070"/>
                      <wp:wrapNone/>
                      <wp:docPr id="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00290" cy="3536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671E7" w:rsidRPr="00DA367D" w:rsidRDefault="006671E7" w:rsidP="006671E7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PREVIOUS </w:t>
                                  </w:r>
                                  <w:r w:rsidRPr="00DA367D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WORK EXPERIEN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9" style="position:absolute;left:0;text-align:left;margin-left:5.3pt;margin-top:3.2pt;width:582.7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" fillcolor="#4f81bd [3204]" strokecolor="#f2f2f2 [3041]" strokeweight="3pt">
                      <v:shadow on="t" color="#243f60 [1604]" opacity=".5" offset="1pt"/>
                      <v:textbox>
                        <w:txbxContent>
                          <w:p w:rsidR="006671E7" w:rsidRPr="00DA367D" w:rsidRDefault="006671E7" w:rsidP="006671E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PREVIOUS </w:t>
                            </w:r>
                            <w:r w:rsidRPr="00DA367D">
                              <w:rPr>
                                <w:b/>
                                <w:sz w:val="24"/>
                                <w:szCs w:val="24"/>
                              </w:rPr>
                              <w:t>WORK EXPERIENC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671E7" w:rsidRDefault="006671E7" w:rsidP="00DA367D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671E7" w:rsidRPr="00CB1671" w:rsidRDefault="00CB1671" w:rsidP="003B06D9">
            <w:pPr>
              <w:rPr>
                <w:sz w:val="24"/>
                <w:szCs w:val="24"/>
              </w:rPr>
            </w:pPr>
            <w:r>
              <w:t xml:space="preserve">     </w:t>
            </w:r>
            <w:r w:rsidR="006671E7">
              <w:t xml:space="preserve">ORGANIZATION    </w:t>
            </w:r>
            <w:r>
              <w:t xml:space="preserve">       </w:t>
            </w:r>
            <w:r w:rsidR="006671E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4"/>
                <w:szCs w:val="24"/>
              </w:rPr>
              <w:t>J.G.D. COMPUTERS AND HARDWARE</w:t>
            </w:r>
          </w:p>
          <w:p w:rsidR="006671E7" w:rsidRDefault="006671E7" w:rsidP="006671E7">
            <w:pPr>
              <w:pStyle w:val="Heading3"/>
              <w:widowControl w:val="0"/>
              <w:numPr>
                <w:ilvl w:val="0"/>
                <w:numId w:val="3"/>
              </w:numPr>
              <w:spacing w:line="240" w:lineRule="auto"/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DESIGNATION         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  <w:r w:rsidRPr="00F0253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ccountant</w:t>
            </w:r>
          </w:p>
          <w:p w:rsidR="006671E7" w:rsidRDefault="006671E7" w:rsidP="006671E7">
            <w:pPr>
              <w:pStyle w:val="Heading3"/>
              <w:widowControl w:val="0"/>
              <w:numPr>
                <w:ilvl w:val="0"/>
                <w:numId w:val="3"/>
              </w:numPr>
              <w:spacing w:line="240" w:lineRule="auto"/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LOCATION                : 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Indore</w:t>
            </w:r>
            <w:r w:rsidRPr="00F0253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(M.P)</w:t>
            </w:r>
          </w:p>
          <w:p w:rsidR="006671E7" w:rsidRPr="00F02530" w:rsidRDefault="006671E7" w:rsidP="006671E7">
            <w:pPr>
              <w:pStyle w:val="Heading3"/>
              <w:widowControl w:val="0"/>
              <w:numPr>
                <w:ilvl w:val="0"/>
                <w:numId w:val="3"/>
              </w:numPr>
              <w:spacing w:line="240" w:lineRule="auto"/>
              <w:ind w:left="36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WORKING PERIOD: </w:t>
            </w:r>
            <w:r w:rsidR="00C1202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15 – 2016 (6 MONTHS</w:t>
            </w:r>
            <w:r w:rsidR="0092176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)</w:t>
            </w:r>
          </w:p>
          <w:p w:rsidR="00F02530" w:rsidRDefault="00F02530" w:rsidP="00DA367D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9565D" w:rsidRPr="00E9565D" w:rsidRDefault="00E9565D" w:rsidP="00E9565D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65D">
              <w:rPr>
                <w:rFonts w:ascii="Times New Roman" w:hAnsi="Times New Roman"/>
                <w:b/>
              </w:rPr>
              <w:t>RESPONSIBILITIES</w:t>
            </w:r>
            <w:r>
              <w:rPr>
                <w:rFonts w:ascii="Times New Roman" w:hAnsi="Times New Roman"/>
                <w:b/>
              </w:rPr>
              <w:t xml:space="preserve"> :</w:t>
            </w:r>
          </w:p>
          <w:p w:rsidR="00E9565D" w:rsidRDefault="00E9565D" w:rsidP="00E956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E9565D">
              <w:rPr>
                <w:rFonts w:ascii="Times New Roman" w:hAnsi="Times New Roman"/>
                <w:sz w:val="24"/>
                <w:szCs w:val="24"/>
              </w:rPr>
              <w:t>Bank Reconciliatio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565D" w:rsidRPr="00E9565D" w:rsidRDefault="00E9565D" w:rsidP="00E956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E9565D">
              <w:rPr>
                <w:rFonts w:ascii="Times New Roman" w:hAnsi="Times New Roman"/>
                <w:sz w:val="24"/>
                <w:szCs w:val="24"/>
              </w:rPr>
              <w:t>Handling Petty cash</w:t>
            </w:r>
            <w:r w:rsidRPr="00E956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  <w:p w:rsidR="00E9565D" w:rsidRPr="00E9565D" w:rsidRDefault="00E9565D" w:rsidP="00E956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E9565D">
              <w:rPr>
                <w:rFonts w:ascii="Times New Roman" w:hAnsi="Times New Roman"/>
                <w:sz w:val="24"/>
                <w:szCs w:val="24"/>
                <w:shd w:val="clear" w:color="auto" w:fill="EFEFEF"/>
              </w:rPr>
              <w:t>Payment of invoices related to office</w:t>
            </w:r>
            <w:r>
              <w:rPr>
                <w:rFonts w:ascii="Times New Roman" w:hAnsi="Times New Roman"/>
                <w:sz w:val="24"/>
                <w:szCs w:val="24"/>
                <w:shd w:val="clear" w:color="auto" w:fill="EFEFEF"/>
              </w:rPr>
              <w:t>.</w:t>
            </w:r>
          </w:p>
          <w:p w:rsidR="00E9565D" w:rsidRPr="00E9565D" w:rsidRDefault="00E9565D" w:rsidP="00E956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E9565D">
              <w:rPr>
                <w:rFonts w:ascii="Times New Roman" w:hAnsi="Times New Roman"/>
                <w:sz w:val="24"/>
                <w:szCs w:val="24"/>
              </w:rPr>
              <w:t>Performed general office dutie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565D" w:rsidRPr="00E9565D" w:rsidRDefault="00E9565D" w:rsidP="00E9565D">
            <w:pPr>
              <w:pStyle w:val="ListParagraph"/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4DC0" w:rsidRDefault="00C774A9" w:rsidP="00FE3752">
            <w:pPr>
              <w:tabs>
                <w:tab w:val="left" w:pos="16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ACADEMIC PROFILE  </w:t>
            </w:r>
            <w:r w:rsidRPr="00C77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CB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 B.Com (COMPUTER) </w:t>
            </w:r>
            <w:r w:rsidR="009D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-2015</w:t>
            </w:r>
            <w:r w:rsidR="00CB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56</w:t>
            </w:r>
            <w:r w:rsidR="00E13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  <w:r w:rsidR="00E13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 HSC </w:t>
            </w:r>
            <w:r w:rsidR="009D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  <w:r w:rsidRPr="00C77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</w:t>
            </w:r>
            <w:r w:rsidR="009D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C12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45</w:t>
            </w:r>
            <w:r w:rsidR="00E13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  <w:r w:rsidR="00E13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 SSLC </w:t>
            </w:r>
            <w:r w:rsidR="009D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9-2010</w:t>
            </w:r>
            <w:r w:rsidR="00C12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45</w:t>
            </w:r>
            <w:r w:rsidRPr="00C77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  <w:r w:rsidRPr="00C77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7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7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ADDITIONAL QUALIFICATION  </w:t>
            </w:r>
            <w:r w:rsidRPr="00C77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C77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Computer proficiency</w:t>
            </w:r>
            <w:r w:rsidRPr="00C77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 MS-OFFICE</w:t>
            </w:r>
            <w:r w:rsidRPr="00C77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 Tally </w:t>
            </w:r>
            <w:r w:rsidRPr="00C77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7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7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ACHIEVEMENTS &amp; REWARDS  </w:t>
            </w:r>
            <w:r w:rsidRPr="00C77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C77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 Secured</w:t>
            </w:r>
            <w:r w:rsidR="009D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“A” Grade for TALLY 9.0.</w:t>
            </w:r>
          </w:p>
          <w:p w:rsidR="006E3E4C" w:rsidRDefault="009D4DC0" w:rsidP="00FE3752">
            <w:pPr>
              <w:tabs>
                <w:tab w:val="left" w:pos="16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CA (additional diploma in computer   application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74A9" w:rsidRPr="00C77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C774A9" w:rsidRPr="00C77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C774A9" w:rsidRPr="00C77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EXTRA CURRICULAR ACTIVITIES  </w:t>
            </w:r>
            <w:r w:rsidR="00C774A9" w:rsidRPr="00C77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C774A9" w:rsidRPr="00C77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 Participated in Entrepreneurship Devel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ment Progr</w:t>
            </w:r>
            <w:r w:rsidRPr="006E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 organized</w:t>
            </w:r>
            <w:r w:rsidR="00CB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 khalsa college</w:t>
            </w:r>
            <w:r w:rsidRPr="006E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indore</w:t>
            </w:r>
            <w:r w:rsidR="001E173A" w:rsidRPr="006E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774A9" w:rsidRPr="00C77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C774A9" w:rsidRPr="00C77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C774A9" w:rsidRPr="00C77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HOBBIES  </w:t>
            </w:r>
            <w:r w:rsidR="00C774A9" w:rsidRPr="00C77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13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 Listening music</w:t>
            </w:r>
            <w:r w:rsidR="00C774A9" w:rsidRPr="00C77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 Browsing</w:t>
            </w:r>
            <w:r w:rsidR="00C774A9" w:rsidRPr="00C77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CB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ike riding</w:t>
            </w:r>
            <w:r w:rsidR="00C774A9" w:rsidRPr="00C77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C774A9" w:rsidRPr="00C77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AREA OF INTEREST  </w:t>
            </w:r>
            <w:r w:rsidR="00CB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CB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 Accounting.</w:t>
            </w:r>
            <w:r w:rsidR="00CB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 </w:t>
            </w:r>
          </w:p>
          <w:p w:rsidR="00F02A71" w:rsidRDefault="00C774A9" w:rsidP="00FE3752">
            <w:pPr>
              <w:tabs>
                <w:tab w:val="left" w:pos="16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7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7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  <w:r w:rsidRPr="00C77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STRENGTH  </w:t>
            </w:r>
            <w:r w:rsidRPr="00C77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C77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217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17DAF" w:rsidRPr="00217DAF">
              <w:rPr>
                <w:rFonts w:ascii="Times New Roman" w:hAnsi="Times New Roman" w:cs="Times New Roman"/>
                <w:sz w:val="24"/>
                <w:szCs w:val="24"/>
              </w:rPr>
              <w:t>Willing to work with in a team.</w:t>
            </w:r>
            <w:r w:rsidR="00217DAF" w:rsidRPr="00217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17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DAF" w:rsidRPr="00217DAF">
              <w:rPr>
                <w:rFonts w:ascii="Times New Roman" w:hAnsi="Times New Roman" w:cs="Times New Roman"/>
                <w:sz w:val="24"/>
                <w:szCs w:val="24"/>
              </w:rPr>
              <w:t>Attitude to learn more and open minded with hard work.</w:t>
            </w:r>
            <w:r w:rsidR="00217DAF" w:rsidRPr="00217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17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DAF" w:rsidRPr="00217DAF">
              <w:rPr>
                <w:rFonts w:ascii="Times New Roman" w:hAnsi="Times New Roman" w:cs="Times New Roman"/>
                <w:sz w:val="24"/>
                <w:szCs w:val="24"/>
              </w:rPr>
              <w:t>Quick learning</w:t>
            </w:r>
            <w:r w:rsidR="006022FE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="00217DAF" w:rsidRPr="00217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DAF" w:rsidRPr="00217D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Helping Nature.</w:t>
            </w:r>
            <w:r w:rsidR="00217DAF" w:rsidRPr="00217D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Ability to work accurately and pay attention to details</w:t>
            </w:r>
            <w:r w:rsidR="002D77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7DAF" w:rsidRPr="00217D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Ready to take independent Responsibilities</w:t>
            </w:r>
            <w:r w:rsidR="002D77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7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217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7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PERSONAL DETAILS  </w:t>
            </w:r>
            <w:r w:rsidRPr="00C77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456875" w:rsidRDefault="00F02A71" w:rsidP="00C57CAB">
            <w:pPr>
              <w:tabs>
                <w:tab w:val="left" w:pos="16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2A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:</w:t>
            </w:r>
            <w:r w:rsidR="003B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rjun verma</w:t>
            </w:r>
            <w:r w:rsidR="00C774A9" w:rsidRPr="00C77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C774A9" w:rsidRPr="00C77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Date of birth  </w:t>
            </w:r>
            <w:r w:rsidR="00002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602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/04/1996</w:t>
            </w:r>
            <w:r w:rsidR="00C774A9" w:rsidRPr="00C77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C774A9" w:rsidRPr="00C77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Father’s name  </w:t>
            </w:r>
            <w:r w:rsidR="003B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Naresh verma</w:t>
            </w:r>
            <w:r w:rsidR="00C774A9" w:rsidRPr="00C77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C774A9" w:rsidRPr="00C77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Languages known  </w:t>
            </w:r>
            <w:r w:rsidR="00C774A9" w:rsidRPr="00C77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C77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indi, English,</w:t>
            </w:r>
          </w:p>
          <w:p w:rsidR="007D5846" w:rsidRDefault="00C774A9" w:rsidP="00456875">
            <w:pPr>
              <w:tabs>
                <w:tab w:val="left" w:pos="16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7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DECLARATION  </w:t>
            </w:r>
            <w:r w:rsidRPr="00C77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C77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I here by declare that all information given above is true to the best of my knowledge.</w:t>
            </w:r>
          </w:p>
          <w:p w:rsidR="007D5846" w:rsidRDefault="007D5846" w:rsidP="00456875">
            <w:pPr>
              <w:tabs>
                <w:tab w:val="left" w:pos="16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774A9" w:rsidRDefault="00C774A9" w:rsidP="00456875">
            <w:pPr>
              <w:tabs>
                <w:tab w:val="left" w:pos="16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7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7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Place  </w:t>
            </w:r>
            <w:r w:rsidRPr="00C77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0A3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Yours truly,</w:t>
            </w:r>
            <w:r w:rsidRPr="00C77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7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Date  </w:t>
            </w:r>
            <w:r w:rsidR="00E42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456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="000A3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="003B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(ARJUN VERMA</w:t>
            </w:r>
            <w:r w:rsidR="000A3B28" w:rsidRPr="00C77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0A3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A3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456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A3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(</w:t>
            </w:r>
            <w:r w:rsidR="00E42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 </w:t>
            </w:r>
          </w:p>
          <w:p w:rsidR="00921769" w:rsidRDefault="00921769" w:rsidP="00456875">
            <w:pPr>
              <w:tabs>
                <w:tab w:val="left" w:pos="16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1769" w:rsidRPr="00C774A9" w:rsidRDefault="00921769" w:rsidP="00456875">
            <w:pPr>
              <w:tabs>
                <w:tab w:val="left" w:pos="16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11CC" w:rsidRPr="00C774A9" w:rsidTr="00AB4AD4">
        <w:trPr>
          <w:tblCellSpacing w:w="15" w:type="dxa"/>
        </w:trPr>
        <w:tc>
          <w:tcPr>
            <w:tcW w:w="14594" w:type="dxa"/>
            <w:shd w:val="clear" w:color="auto" w:fill="EFEFE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6511CC" w:rsidRPr="00C774A9" w:rsidRDefault="006511CC" w:rsidP="00C57CAB">
            <w:pPr>
              <w:tabs>
                <w:tab w:val="left" w:pos="1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6511CC" w:rsidRPr="00C774A9" w:rsidTr="00AB4AD4">
        <w:trPr>
          <w:tblCellSpacing w:w="15" w:type="dxa"/>
        </w:trPr>
        <w:tc>
          <w:tcPr>
            <w:tcW w:w="14594" w:type="dxa"/>
            <w:shd w:val="clear" w:color="auto" w:fill="EFEFE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6511CC" w:rsidRPr="00C774A9" w:rsidRDefault="006511CC" w:rsidP="00C57CAB">
            <w:pPr>
              <w:tabs>
                <w:tab w:val="left" w:pos="1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C774A9" w:rsidRPr="00C774A9" w:rsidTr="00AB4AD4">
        <w:trPr>
          <w:tblCellSpacing w:w="15" w:type="dxa"/>
        </w:trPr>
        <w:tc>
          <w:tcPr>
            <w:tcW w:w="14594" w:type="dxa"/>
            <w:shd w:val="clear" w:color="auto" w:fill="EFEFE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456875" w:rsidRDefault="00456875" w:rsidP="00C7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D2C" w:rsidRDefault="00B90D2C" w:rsidP="00C7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D2C" w:rsidRDefault="00B90D2C" w:rsidP="00C7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D2C" w:rsidRDefault="00B90D2C" w:rsidP="00C7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D2C" w:rsidRDefault="00B90D2C" w:rsidP="00C7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D2C" w:rsidRDefault="00B90D2C" w:rsidP="00C7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D2C" w:rsidRDefault="00B90D2C" w:rsidP="00C7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D2C" w:rsidRDefault="00B90D2C" w:rsidP="00C7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D2C" w:rsidRDefault="00B90D2C" w:rsidP="00C7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D2C" w:rsidRDefault="00B90D2C" w:rsidP="00C7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D2C" w:rsidRDefault="00B90D2C" w:rsidP="00C7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D2C" w:rsidRDefault="00B90D2C" w:rsidP="00C7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D2C" w:rsidRPr="00C774A9" w:rsidRDefault="00B90D2C" w:rsidP="00C7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74A9" w:rsidRPr="00C774A9" w:rsidRDefault="00C774A9" w:rsidP="00C774A9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C774A9">
        <w:rPr>
          <w:rFonts w:ascii="Arial" w:eastAsia="Times New Roman" w:hAnsi="Arial" w:cs="Arial"/>
          <w:vanish/>
          <w:sz w:val="16"/>
          <w:szCs w:val="16"/>
        </w:rPr>
        <w:t>Bottom of Form</w:t>
      </w:r>
    </w:p>
    <w:sectPr w:rsidR="00C774A9" w:rsidRPr="00C774A9" w:rsidSect="00FE3752">
      <w:pgSz w:w="12240" w:h="15840"/>
      <w:pgMar w:top="144" w:right="1440" w:bottom="14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836" w:rsidRDefault="00A31836" w:rsidP="00C57CAB">
      <w:pPr>
        <w:spacing w:after="0" w:line="240" w:lineRule="auto"/>
      </w:pPr>
      <w:r>
        <w:separator/>
      </w:r>
    </w:p>
  </w:endnote>
  <w:endnote w:type="continuationSeparator" w:id="0">
    <w:p w:rsidR="00A31836" w:rsidRDefault="00A31836" w:rsidP="00C57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836" w:rsidRDefault="00A31836" w:rsidP="00C57CAB">
      <w:pPr>
        <w:spacing w:after="0" w:line="240" w:lineRule="auto"/>
      </w:pPr>
      <w:r>
        <w:separator/>
      </w:r>
    </w:p>
  </w:footnote>
  <w:footnote w:type="continuationSeparator" w:id="0">
    <w:p w:rsidR="00A31836" w:rsidRDefault="00A31836" w:rsidP="00C57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hybridMultilevel"/>
    <w:tmpl w:val="F3B063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1B"/>
    <w:multiLevelType w:val="hybridMultilevel"/>
    <w:tmpl w:val="964C7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B6574"/>
    <w:multiLevelType w:val="hybridMultilevel"/>
    <w:tmpl w:val="F33849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A0443"/>
    <w:multiLevelType w:val="multilevel"/>
    <w:tmpl w:val="4EAC8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F27986"/>
    <w:multiLevelType w:val="hybridMultilevel"/>
    <w:tmpl w:val="AC8059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D5C65"/>
    <w:multiLevelType w:val="hybridMultilevel"/>
    <w:tmpl w:val="9A5E92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AB2C16"/>
    <w:multiLevelType w:val="hybridMultilevel"/>
    <w:tmpl w:val="F014C1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0C00C4"/>
    <w:multiLevelType w:val="hybridMultilevel"/>
    <w:tmpl w:val="2C9EFB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4A9"/>
    <w:rsid w:val="00002F3C"/>
    <w:rsid w:val="00056598"/>
    <w:rsid w:val="000950F5"/>
    <w:rsid w:val="000A3B28"/>
    <w:rsid w:val="000C5F66"/>
    <w:rsid w:val="001127C9"/>
    <w:rsid w:val="00137BD6"/>
    <w:rsid w:val="001B731B"/>
    <w:rsid w:val="001C60CA"/>
    <w:rsid w:val="001D5465"/>
    <w:rsid w:val="001E173A"/>
    <w:rsid w:val="00217DAF"/>
    <w:rsid w:val="002801AA"/>
    <w:rsid w:val="00296846"/>
    <w:rsid w:val="002D7712"/>
    <w:rsid w:val="00310F24"/>
    <w:rsid w:val="00311314"/>
    <w:rsid w:val="003858EC"/>
    <w:rsid w:val="003A3814"/>
    <w:rsid w:val="003B06D9"/>
    <w:rsid w:val="003E74D0"/>
    <w:rsid w:val="00456875"/>
    <w:rsid w:val="004A19BD"/>
    <w:rsid w:val="004A310F"/>
    <w:rsid w:val="004B3928"/>
    <w:rsid w:val="004E1794"/>
    <w:rsid w:val="005E01C3"/>
    <w:rsid w:val="006022FE"/>
    <w:rsid w:val="00602BAF"/>
    <w:rsid w:val="006511CC"/>
    <w:rsid w:val="006671E7"/>
    <w:rsid w:val="006E3E4C"/>
    <w:rsid w:val="00753D0E"/>
    <w:rsid w:val="007A185F"/>
    <w:rsid w:val="007D5846"/>
    <w:rsid w:val="007D62B6"/>
    <w:rsid w:val="0084734C"/>
    <w:rsid w:val="00896AB7"/>
    <w:rsid w:val="008A28C4"/>
    <w:rsid w:val="00921769"/>
    <w:rsid w:val="009A271B"/>
    <w:rsid w:val="009B7190"/>
    <w:rsid w:val="009C63D5"/>
    <w:rsid w:val="009D4DC0"/>
    <w:rsid w:val="009E6214"/>
    <w:rsid w:val="00A10979"/>
    <w:rsid w:val="00A31836"/>
    <w:rsid w:val="00A60424"/>
    <w:rsid w:val="00A65DFE"/>
    <w:rsid w:val="00A70A09"/>
    <w:rsid w:val="00AB4AD4"/>
    <w:rsid w:val="00AE7D45"/>
    <w:rsid w:val="00B25438"/>
    <w:rsid w:val="00B44E50"/>
    <w:rsid w:val="00B90D2C"/>
    <w:rsid w:val="00BB2B9F"/>
    <w:rsid w:val="00C12028"/>
    <w:rsid w:val="00C13AC1"/>
    <w:rsid w:val="00C57CAB"/>
    <w:rsid w:val="00C774A9"/>
    <w:rsid w:val="00C93607"/>
    <w:rsid w:val="00CB1671"/>
    <w:rsid w:val="00D0361F"/>
    <w:rsid w:val="00D157E7"/>
    <w:rsid w:val="00D8406C"/>
    <w:rsid w:val="00DA204B"/>
    <w:rsid w:val="00DA367D"/>
    <w:rsid w:val="00E130FA"/>
    <w:rsid w:val="00E42C18"/>
    <w:rsid w:val="00E6633E"/>
    <w:rsid w:val="00E66BA6"/>
    <w:rsid w:val="00E677EB"/>
    <w:rsid w:val="00E862BE"/>
    <w:rsid w:val="00E9565D"/>
    <w:rsid w:val="00EF3369"/>
    <w:rsid w:val="00EF6889"/>
    <w:rsid w:val="00F02530"/>
    <w:rsid w:val="00F02A71"/>
    <w:rsid w:val="00FC1BB8"/>
    <w:rsid w:val="00FE3752"/>
    <w:rsid w:val="00FE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774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774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36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74A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774A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C774A9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774A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774A9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C77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774A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774A9"/>
    <w:rPr>
      <w:rFonts w:ascii="Arial" w:eastAsia="Times New Roman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C774A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57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CAB"/>
  </w:style>
  <w:style w:type="paragraph" w:styleId="Footer">
    <w:name w:val="footer"/>
    <w:basedOn w:val="Normal"/>
    <w:link w:val="FooterChar"/>
    <w:uiPriority w:val="99"/>
    <w:semiHidden/>
    <w:unhideWhenUsed/>
    <w:rsid w:val="00C57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CAB"/>
  </w:style>
  <w:style w:type="paragraph" w:styleId="BalloonText">
    <w:name w:val="Balloon Text"/>
    <w:basedOn w:val="Normal"/>
    <w:link w:val="BalloonTextChar"/>
    <w:uiPriority w:val="99"/>
    <w:semiHidden/>
    <w:unhideWhenUsed/>
    <w:rsid w:val="00C57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C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367D"/>
    <w:pPr>
      <w:suppressAutoHyphens/>
      <w:ind w:left="720"/>
    </w:pPr>
    <w:rPr>
      <w:rFonts w:ascii="Calibri" w:eastAsia="Calibri" w:hAnsi="Calibri" w:cs="Times New Roman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367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774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774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36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74A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774A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C774A9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774A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774A9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C77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774A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774A9"/>
    <w:rPr>
      <w:rFonts w:ascii="Arial" w:eastAsia="Times New Roman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C774A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57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CAB"/>
  </w:style>
  <w:style w:type="paragraph" w:styleId="Footer">
    <w:name w:val="footer"/>
    <w:basedOn w:val="Normal"/>
    <w:link w:val="FooterChar"/>
    <w:uiPriority w:val="99"/>
    <w:semiHidden/>
    <w:unhideWhenUsed/>
    <w:rsid w:val="00C57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CAB"/>
  </w:style>
  <w:style w:type="paragraph" w:styleId="BalloonText">
    <w:name w:val="Balloon Text"/>
    <w:basedOn w:val="Normal"/>
    <w:link w:val="BalloonTextChar"/>
    <w:uiPriority w:val="99"/>
    <w:semiHidden/>
    <w:unhideWhenUsed/>
    <w:rsid w:val="00C57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C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367D"/>
    <w:pPr>
      <w:suppressAutoHyphens/>
      <w:ind w:left="720"/>
    </w:pPr>
    <w:rPr>
      <w:rFonts w:ascii="Calibri" w:eastAsia="Calibri" w:hAnsi="Calibri" w:cs="Times New Roman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367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0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1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7D57E-7BA9-4C24-860C-305D9B5A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2</cp:revision>
  <dcterms:created xsi:type="dcterms:W3CDTF">2019-01-08T12:19:00Z</dcterms:created>
  <dcterms:modified xsi:type="dcterms:W3CDTF">2019-01-08T12:19:00Z</dcterms:modified>
</cp:coreProperties>
</file>